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9AAE1" w14:textId="77777777" w:rsidR="0063614D" w:rsidRDefault="0063614D" w:rsidP="0063614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SG"/>
        </w:rPr>
        <w:t>แบบ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>แนบท้ายประกาศมหาวิทยาลัยสวนดุสิต เรื่อง หลักเกณฑ์และวิธีการแต่งตั้งพนักงานมหาวิทยาลัยสายสนับสนุนประเภทวิชาชีพเฉพาะหรือเชี่ยวชาญเฉพาะให้ดำรงตำแหน่ง ระดับชำนาญการ</w:t>
      </w:r>
      <w:r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 (ฉบับที่ ๒)</w:t>
      </w:r>
      <w:r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</w:p>
    <w:p w14:paraId="1CDD7D04" w14:textId="77777777" w:rsidR="0063614D" w:rsidRDefault="0063614D" w:rsidP="0063614D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sz w:val="33"/>
          <w:szCs w:val="33"/>
          <w:cs/>
        </w:rPr>
        <w:t>พ.ศ. ๒๕๖</w:t>
      </w:r>
      <w:r>
        <w:rPr>
          <w:rFonts w:ascii="TH SarabunPSK" w:hAnsi="TH SarabunPSK" w:cs="TH SarabunPSK" w:hint="cs"/>
          <w:b/>
          <w:bCs/>
          <w:sz w:val="33"/>
          <w:szCs w:val="33"/>
          <w:cs/>
        </w:rPr>
        <w:t>๒</w:t>
      </w:r>
    </w:p>
    <w:p w14:paraId="7C07D347" w14:textId="77777777" w:rsidR="00B767DB" w:rsidRPr="00FD5E69" w:rsidRDefault="00B767DB" w:rsidP="00B767DB">
      <w:pPr>
        <w:spacing w:after="0" w:line="360" w:lineRule="auto"/>
        <w:jc w:val="right"/>
        <w:rPr>
          <w:rFonts w:ascii="TH SarabunPSK" w:hAnsi="TH SarabunPSK" w:cs="TH SarabunPSK"/>
          <w:b/>
          <w:bCs/>
          <w:sz w:val="33"/>
          <w:szCs w:val="33"/>
          <w:cs/>
        </w:rPr>
      </w:pPr>
      <w:bookmarkStart w:id="0" w:name="_GoBack"/>
      <w:bookmarkEnd w:id="0"/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ปพส. ๐๔</w:t>
      </w:r>
    </w:p>
    <w:p w14:paraId="534148AC" w14:textId="77777777" w:rsidR="00AA7FF4" w:rsidRPr="00FD5E69" w:rsidRDefault="00387961" w:rsidP="00B767DB">
      <w:pPr>
        <w:spacing w:after="0"/>
        <w:ind w:right="-540"/>
        <w:jc w:val="center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แบบประเมินผล</w:t>
      </w:r>
      <w:r w:rsidR="005D62E4" w:rsidRPr="00FD5E69">
        <w:rPr>
          <w:rFonts w:ascii="TH SarabunPSK" w:hAnsi="TH SarabunPSK" w:cs="TH SarabunPSK"/>
          <w:b/>
          <w:bCs/>
          <w:sz w:val="33"/>
          <w:szCs w:val="33"/>
          <w:cs/>
        </w:rPr>
        <w:t>งาน</w:t>
      </w:r>
      <w:r w:rsidR="00BE0C49"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เชิงวิเคราะห์ เชิงสังเคราะห์ </w:t>
      </w:r>
      <w:r w:rsidR="00846B5B" w:rsidRPr="00FD5E69">
        <w:rPr>
          <w:rFonts w:ascii="TH SarabunPSK" w:hAnsi="TH SarabunPSK" w:cs="TH SarabunPSK"/>
          <w:b/>
          <w:bCs/>
          <w:sz w:val="33"/>
          <w:szCs w:val="33"/>
          <w:cs/>
        </w:rPr>
        <w:t>หรือ</w:t>
      </w:r>
      <w:r w:rsidR="00BE0C49" w:rsidRPr="00FD5E69">
        <w:rPr>
          <w:rFonts w:ascii="TH SarabunPSK" w:hAnsi="TH SarabunPSK" w:cs="TH SarabunPSK"/>
          <w:b/>
          <w:bCs/>
          <w:sz w:val="33"/>
          <w:szCs w:val="33"/>
          <w:cs/>
        </w:rPr>
        <w:t>ผลงานวิจัย</w:t>
      </w:r>
      <w:r w:rsidR="00053A68">
        <w:rPr>
          <w:rFonts w:ascii="TH SarabunPSK" w:hAnsi="TH SarabunPSK" w:cs="TH SarabunPSK" w:hint="cs"/>
          <w:b/>
          <w:bCs/>
          <w:sz w:val="33"/>
          <w:szCs w:val="33"/>
          <w:cs/>
        </w:rPr>
        <w:t xml:space="preserve">เพื่อพัฒนางาน แบบ </w:t>
      </w:r>
      <w:r w:rsidR="00053A68">
        <w:rPr>
          <w:rFonts w:ascii="TH SarabunPSK" w:hAnsi="TH SarabunPSK" w:cs="TH SarabunPSK"/>
          <w:b/>
          <w:bCs/>
          <w:sz w:val="33"/>
          <w:szCs w:val="33"/>
        </w:rPr>
        <w:t>R2R</w:t>
      </w:r>
    </w:p>
    <w:p w14:paraId="0A8DCE52" w14:textId="77777777" w:rsidR="00387961" w:rsidRPr="00FD5E69" w:rsidRDefault="00387961" w:rsidP="00EB65AA">
      <w:pPr>
        <w:spacing w:after="0"/>
        <w:rPr>
          <w:rFonts w:ascii="TH SarabunPSK" w:hAnsi="TH SarabunPSK" w:cs="TH SarabunPSK"/>
          <w:b/>
          <w:bCs/>
          <w:sz w:val="33"/>
          <w:szCs w:val="33"/>
        </w:rPr>
      </w:pPr>
    </w:p>
    <w:p w14:paraId="7D30DF7A" w14:textId="77777777" w:rsidR="00387961" w:rsidRPr="00FD5E69" w:rsidRDefault="001A7EC5" w:rsidP="00EB65AA">
      <w:pPr>
        <w:spacing w:after="0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b/>
          <w:bCs/>
          <w:sz w:val="33"/>
          <w:szCs w:val="33"/>
          <w:cs/>
        </w:rPr>
        <w:t>ชื่อผู้</w:t>
      </w:r>
      <w:r w:rsidR="006E53A1" w:rsidRPr="00FD5E69">
        <w:rPr>
          <w:rFonts w:ascii="TH SarabunPSK" w:hAnsi="TH SarabunPSK" w:cs="TH SarabunPSK"/>
          <w:b/>
          <w:bCs/>
          <w:sz w:val="33"/>
          <w:szCs w:val="33"/>
          <w:cs/>
        </w:rPr>
        <w:t>ขอ</w:t>
      </w:r>
      <w:r w:rsidR="005E6070" w:rsidRPr="00FD5E69">
        <w:rPr>
          <w:rFonts w:ascii="TH SarabunPSK" w:hAnsi="TH SarabunPSK" w:cs="TH SarabunPSK"/>
          <w:b/>
          <w:bCs/>
          <w:sz w:val="33"/>
          <w:szCs w:val="33"/>
          <w:cs/>
        </w:rPr>
        <w:t>รับการ</w:t>
      </w:r>
      <w:r w:rsidR="006E53A1" w:rsidRPr="00FD5E69">
        <w:rPr>
          <w:rFonts w:ascii="TH SarabunPSK" w:hAnsi="TH SarabunPSK" w:cs="TH SarabunPSK"/>
          <w:b/>
          <w:bCs/>
          <w:sz w:val="33"/>
          <w:szCs w:val="33"/>
          <w:cs/>
        </w:rPr>
        <w:t>แต่งตั้ง</w:t>
      </w:r>
      <w:r w:rsidR="00387961"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="00387961" w:rsidRPr="00FD5E69">
        <w:rPr>
          <w:rFonts w:ascii="TH SarabunPSK" w:hAnsi="TH SarabunPSK" w:cs="TH SarabunPSK"/>
          <w:sz w:val="33"/>
          <w:szCs w:val="33"/>
          <w:cs/>
        </w:rPr>
        <w:t>..........</w:t>
      </w:r>
      <w:r w:rsidR="00500E3B"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</w:t>
      </w:r>
      <w:r w:rsidR="00387961" w:rsidRPr="00FD5E69">
        <w:rPr>
          <w:rFonts w:ascii="TH SarabunPSK" w:hAnsi="TH SarabunPSK" w:cs="TH SarabunPSK"/>
          <w:sz w:val="33"/>
          <w:szCs w:val="33"/>
          <w:cs/>
        </w:rPr>
        <w:t>....................................</w:t>
      </w:r>
      <w:r w:rsidR="00FD5E69">
        <w:rPr>
          <w:rFonts w:ascii="TH SarabunPSK" w:hAnsi="TH SarabunPSK" w:cs="TH SarabunPSK"/>
          <w:sz w:val="33"/>
          <w:szCs w:val="33"/>
          <w:cs/>
        </w:rPr>
        <w:t>...............................</w:t>
      </w:r>
    </w:p>
    <w:p w14:paraId="56FA344B" w14:textId="77777777" w:rsidR="00387961" w:rsidRPr="00FD5E69" w:rsidRDefault="00387961" w:rsidP="00EB65AA">
      <w:pPr>
        <w:tabs>
          <w:tab w:val="left" w:pos="720"/>
        </w:tabs>
        <w:spacing w:after="0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ตำแหน่ง</w:t>
      </w:r>
      <w:r w:rsidRPr="00FD5E69">
        <w:rPr>
          <w:rFonts w:ascii="TH SarabunPSK" w:hAnsi="TH SarabunPSK" w:cs="TH SarabunPSK"/>
          <w:sz w:val="33"/>
          <w:szCs w:val="33"/>
          <w:cs/>
        </w:rPr>
        <w:t xml:space="preserve"> .....................</w:t>
      </w:r>
      <w:r w:rsidR="00500E3B" w:rsidRPr="00FD5E69">
        <w:rPr>
          <w:rFonts w:ascii="TH SarabunPSK" w:hAnsi="TH SarabunPSK" w:cs="TH SarabunPSK"/>
          <w:sz w:val="33"/>
          <w:szCs w:val="33"/>
          <w:cs/>
        </w:rPr>
        <w:t>.................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.........</w:t>
      </w:r>
      <w:r w:rsidR="003F7FEE" w:rsidRPr="00FD5E69">
        <w:rPr>
          <w:rFonts w:ascii="TH SarabunPSK" w:hAnsi="TH SarabunPSK" w:cs="TH SarabunPSK"/>
          <w:sz w:val="33"/>
          <w:szCs w:val="33"/>
          <w:cs/>
        </w:rPr>
        <w:t>.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</w:t>
      </w:r>
      <w:r w:rsidR="00FD5E69">
        <w:rPr>
          <w:rFonts w:ascii="TH SarabunPSK" w:hAnsi="TH SarabunPSK" w:cs="TH SarabunPSK"/>
          <w:sz w:val="33"/>
          <w:szCs w:val="33"/>
          <w:cs/>
        </w:rPr>
        <w:t>.</w:t>
      </w:r>
      <w:r w:rsidRPr="00FD5E69">
        <w:rPr>
          <w:rFonts w:ascii="TH SarabunPSK" w:hAnsi="TH SarabunPSK" w:cs="TH SarabunPSK"/>
          <w:sz w:val="33"/>
          <w:szCs w:val="33"/>
          <w:cs/>
        </w:rPr>
        <w:t xml:space="preserve"> (ระดับปฏิบัติการ)</w:t>
      </w:r>
    </w:p>
    <w:p w14:paraId="57B50D84" w14:textId="77777777" w:rsidR="00433EB5" w:rsidRPr="00FD5E69" w:rsidRDefault="00433EB5" w:rsidP="00EB65AA">
      <w:pPr>
        <w:spacing w:after="0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4E2D7" wp14:editId="1B2F0A3B">
                <wp:simplePos x="0" y="0"/>
                <wp:positionH relativeFrom="margin">
                  <wp:posOffset>-635</wp:posOffset>
                </wp:positionH>
                <wp:positionV relativeFrom="paragraph">
                  <wp:posOffset>18164</wp:posOffset>
                </wp:positionV>
                <wp:extent cx="5960745" cy="0"/>
                <wp:effectExtent l="0" t="0" r="209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1A98F2" id="Straight Connector 1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05pt,1.45pt" to="469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7D46CD9" w14:textId="77777777" w:rsidR="00500E3B" w:rsidRPr="00FD5E69" w:rsidRDefault="00433EB5" w:rsidP="00EB65AA">
      <w:pPr>
        <w:spacing w:before="120"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ประเภทของผลงาน</w:t>
      </w:r>
      <w:r w:rsidR="006D31E7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6D31E7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</w:p>
    <w:p w14:paraId="0B60B041" w14:textId="77777777" w:rsidR="006D31E7" w:rsidRPr="00FD5E69" w:rsidRDefault="006D31E7" w:rsidP="00EB65A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A82EC8" wp14:editId="2D179516">
                <wp:simplePos x="0" y="0"/>
                <wp:positionH relativeFrom="column">
                  <wp:posOffset>218440</wp:posOffset>
                </wp:positionH>
                <wp:positionV relativeFrom="paragraph">
                  <wp:posOffset>111125</wp:posOffset>
                </wp:positionV>
                <wp:extent cx="143123" cy="135173"/>
                <wp:effectExtent l="0" t="0" r="2857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7FB28E" id="Rectangle 4" o:spid="_x0000_s1026" style="position:absolute;margin-left:17.2pt;margin-top:8.75pt;width:11.25pt;height:1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" fillcolor="white [3201]" strokecolor="black [3200]"/>
            </w:pict>
          </mc:Fallback>
        </mc:AlternateContent>
      </w: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ผลงานเชิงวิเคราะห์</w:t>
      </w:r>
    </w:p>
    <w:p w14:paraId="175664EA" w14:textId="77777777" w:rsidR="00500E3B" w:rsidRPr="00FD5E69" w:rsidRDefault="00500E3B" w:rsidP="00EB65AA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ชื่อผลงาน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...........................</w:t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>...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</w:t>
      </w:r>
      <w:r w:rsidR="005D1648">
        <w:rPr>
          <w:rFonts w:ascii="TH SarabunPSK" w:hAnsi="TH SarabunPSK" w:cs="TH SarabunPSK"/>
          <w:sz w:val="33"/>
          <w:szCs w:val="33"/>
          <w:cs/>
        </w:rPr>
        <w:t>..........................</w:t>
      </w:r>
    </w:p>
    <w:p w14:paraId="686A1A6E" w14:textId="77777777" w:rsidR="00500E3B" w:rsidRPr="00FD5E69" w:rsidRDefault="00500E3B" w:rsidP="00EB65A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..........................................................</w:t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>...................</w:t>
      </w:r>
      <w:r w:rsidR="005D1648">
        <w:rPr>
          <w:rFonts w:ascii="TH SarabunPSK" w:hAnsi="TH SarabunPSK" w:cs="TH SarabunPSK"/>
          <w:sz w:val="33"/>
          <w:szCs w:val="33"/>
          <w:cs/>
        </w:rPr>
        <w:t>.................</w:t>
      </w:r>
    </w:p>
    <w:p w14:paraId="4984DB5B" w14:textId="77777777" w:rsidR="006D31E7" w:rsidRPr="00FD5E69" w:rsidRDefault="006D31E7" w:rsidP="00EB65AA">
      <w:pPr>
        <w:tabs>
          <w:tab w:val="left" w:pos="3240"/>
        </w:tabs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2C27" wp14:editId="4D0DD917">
                <wp:simplePos x="0" y="0"/>
                <wp:positionH relativeFrom="column">
                  <wp:posOffset>218440</wp:posOffset>
                </wp:positionH>
                <wp:positionV relativeFrom="paragraph">
                  <wp:posOffset>133985</wp:posOffset>
                </wp:positionV>
                <wp:extent cx="143123" cy="135173"/>
                <wp:effectExtent l="0" t="0" r="2857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C974F3" id="Rectangle 5" o:spid="_x0000_s1026" style="position:absolute;margin-left:17.2pt;margin-top:10.55pt;width:11.25pt;height:1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" fillcolor="white [3201]" strokecolor="black [3200]"/>
            </w:pict>
          </mc:Fallback>
        </mc:AlternateContent>
      </w: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ผลงานเชิงสังเคราะห์</w:t>
      </w:r>
    </w:p>
    <w:p w14:paraId="08E01365" w14:textId="77777777" w:rsidR="00AC29D2" w:rsidRPr="00FD5E69" w:rsidRDefault="00AC29D2" w:rsidP="00EB65AA">
      <w:pPr>
        <w:spacing w:before="120" w:after="0" w:line="240" w:lineRule="auto"/>
        <w:ind w:left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ชื่อผลงาน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</w:t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>...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</w:t>
      </w:r>
      <w:r w:rsidR="005D1648">
        <w:rPr>
          <w:rFonts w:ascii="TH SarabunPSK" w:hAnsi="TH SarabunPSK" w:cs="TH SarabunPSK"/>
          <w:sz w:val="33"/>
          <w:szCs w:val="33"/>
          <w:cs/>
        </w:rPr>
        <w:t>...........................</w:t>
      </w:r>
    </w:p>
    <w:p w14:paraId="1754BB4C" w14:textId="77777777" w:rsidR="00AC29D2" w:rsidRPr="00FD5E69" w:rsidRDefault="00AC29D2" w:rsidP="00EB65AA">
      <w:pPr>
        <w:spacing w:before="120" w:after="0" w:line="240" w:lineRule="auto"/>
        <w:ind w:firstLine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.......................</w:t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>...................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</w:t>
      </w:r>
      <w:r w:rsidR="005D1648">
        <w:rPr>
          <w:rFonts w:ascii="TH SarabunPSK" w:hAnsi="TH SarabunPSK" w:cs="TH SarabunPSK"/>
          <w:sz w:val="33"/>
          <w:szCs w:val="33"/>
          <w:cs/>
        </w:rPr>
        <w:t>...........................</w:t>
      </w:r>
    </w:p>
    <w:p w14:paraId="28A20F87" w14:textId="77777777" w:rsidR="006D31E7" w:rsidRPr="00FD5E69" w:rsidRDefault="006D31E7" w:rsidP="00BE0C49">
      <w:pPr>
        <w:spacing w:before="120" w:line="24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E2A30" wp14:editId="7CB53D50">
                <wp:simplePos x="0" y="0"/>
                <wp:positionH relativeFrom="column">
                  <wp:posOffset>203835</wp:posOffset>
                </wp:positionH>
                <wp:positionV relativeFrom="paragraph">
                  <wp:posOffset>102235</wp:posOffset>
                </wp:positionV>
                <wp:extent cx="143123" cy="135173"/>
                <wp:effectExtent l="0" t="0" r="2857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3517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9640972" id="Rectangle 7" o:spid="_x0000_s1026" style="position:absolute;margin-left:16.05pt;margin-top:8.05pt;width:11.25pt;height:1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" fillcolor="white [3201]" strokecolor="black [3200]"/>
            </w:pict>
          </mc:Fallback>
        </mc:AlternateContent>
      </w: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  <w:t>ผลงานวิจัย</w:t>
      </w:r>
    </w:p>
    <w:p w14:paraId="6C3A7B5E" w14:textId="77777777" w:rsidR="00AC29D2" w:rsidRPr="00FD5E69" w:rsidRDefault="00AC29D2" w:rsidP="00BE0C49">
      <w:pPr>
        <w:spacing w:line="240" w:lineRule="auto"/>
        <w:ind w:left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ชื่อผลงาน</w:t>
      </w:r>
      <w:r w:rsidR="00EB65AA"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.....................</w:t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>.</w:t>
      </w:r>
      <w:r w:rsidRPr="00FD5E69">
        <w:rPr>
          <w:rFonts w:ascii="TH SarabunPSK" w:hAnsi="TH SarabunPSK" w:cs="TH SarabunPSK"/>
          <w:sz w:val="33"/>
          <w:szCs w:val="33"/>
          <w:cs/>
        </w:rPr>
        <w:t>...........................</w:t>
      </w:r>
      <w:r w:rsidR="005D1648">
        <w:rPr>
          <w:rFonts w:ascii="TH SarabunPSK" w:hAnsi="TH SarabunPSK" w:cs="TH SarabunPSK"/>
          <w:sz w:val="33"/>
          <w:szCs w:val="33"/>
          <w:cs/>
        </w:rPr>
        <w:t>...........................</w:t>
      </w:r>
    </w:p>
    <w:p w14:paraId="1A9BB060" w14:textId="77777777" w:rsidR="00AC29D2" w:rsidRPr="00FD5E69" w:rsidRDefault="00AC29D2" w:rsidP="00BE0C49">
      <w:pPr>
        <w:spacing w:line="240" w:lineRule="auto"/>
        <w:ind w:firstLine="720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>.................................................................................................................</w:t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>...................</w:t>
      </w:r>
      <w:r w:rsidR="005D1648">
        <w:rPr>
          <w:rFonts w:ascii="TH SarabunPSK" w:hAnsi="TH SarabunPSK" w:cs="TH SarabunPSK"/>
          <w:sz w:val="33"/>
          <w:szCs w:val="33"/>
          <w:cs/>
        </w:rPr>
        <w:t>..........................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205"/>
        <w:gridCol w:w="630"/>
        <w:gridCol w:w="630"/>
        <w:gridCol w:w="630"/>
        <w:gridCol w:w="630"/>
        <w:gridCol w:w="630"/>
      </w:tblGrid>
      <w:tr w:rsidR="006E37AB" w:rsidRPr="00FD5E69" w14:paraId="38736AE4" w14:textId="77777777" w:rsidTr="00A60A6D">
        <w:trPr>
          <w:trHeight w:val="432"/>
        </w:trPr>
        <w:tc>
          <w:tcPr>
            <w:tcW w:w="6205" w:type="dxa"/>
            <w:vMerge w:val="restart"/>
            <w:vAlign w:val="center"/>
          </w:tcPr>
          <w:p w14:paraId="1DFB0106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เกณฑ์ในการพิจารณา</w:t>
            </w:r>
          </w:p>
          <w:p w14:paraId="41631779" w14:textId="77777777" w:rsidR="006E37AB" w:rsidRPr="00FD5E69" w:rsidRDefault="006E37AB" w:rsidP="00846B5B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(ผลงานเชิงวิเคราะห์</w:t>
            </w:r>
            <w:r w:rsidR="00BE0C49"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 </w:t>
            </w: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เชิงสังเคราะห์</w:t>
            </w:r>
            <w:r w:rsidR="00BE0C49"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 xml:space="preserve"> </w:t>
            </w:r>
            <w:r w:rsidR="00846B5B"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หรือ</w:t>
            </w:r>
            <w:r w:rsidR="00BE0C49"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ผลงานวิจัย</w:t>
            </w: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)</w:t>
            </w:r>
          </w:p>
        </w:tc>
        <w:tc>
          <w:tcPr>
            <w:tcW w:w="3150" w:type="dxa"/>
            <w:gridSpan w:val="5"/>
            <w:vAlign w:val="center"/>
          </w:tcPr>
          <w:p w14:paraId="11886410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เกณฑ์การประเมิน</w:t>
            </w:r>
          </w:p>
        </w:tc>
      </w:tr>
      <w:tr w:rsidR="006E37AB" w:rsidRPr="00FD5E69" w14:paraId="372C5CF0" w14:textId="77777777" w:rsidTr="00A60A6D">
        <w:trPr>
          <w:trHeight w:val="432"/>
        </w:trPr>
        <w:tc>
          <w:tcPr>
            <w:tcW w:w="6205" w:type="dxa"/>
            <w:vMerge/>
          </w:tcPr>
          <w:p w14:paraId="3ED885B2" w14:textId="77777777" w:rsidR="006E37AB" w:rsidRPr="00FD5E69" w:rsidRDefault="006E37AB" w:rsidP="00A60A6D">
            <w:pPr>
              <w:tabs>
                <w:tab w:val="left" w:pos="720"/>
              </w:tabs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</w:p>
        </w:tc>
        <w:tc>
          <w:tcPr>
            <w:tcW w:w="630" w:type="dxa"/>
          </w:tcPr>
          <w:p w14:paraId="138DC17A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๕</w:t>
            </w:r>
          </w:p>
        </w:tc>
        <w:tc>
          <w:tcPr>
            <w:tcW w:w="630" w:type="dxa"/>
          </w:tcPr>
          <w:p w14:paraId="4044278F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๔</w:t>
            </w:r>
          </w:p>
        </w:tc>
        <w:tc>
          <w:tcPr>
            <w:tcW w:w="630" w:type="dxa"/>
          </w:tcPr>
          <w:p w14:paraId="11AE624F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๓</w:t>
            </w:r>
          </w:p>
        </w:tc>
        <w:tc>
          <w:tcPr>
            <w:tcW w:w="630" w:type="dxa"/>
          </w:tcPr>
          <w:p w14:paraId="69FE1D81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๒</w:t>
            </w:r>
          </w:p>
        </w:tc>
        <w:tc>
          <w:tcPr>
            <w:tcW w:w="630" w:type="dxa"/>
          </w:tcPr>
          <w:p w14:paraId="54BECF87" w14:textId="77777777" w:rsidR="006E37AB" w:rsidRPr="00FD5E69" w:rsidRDefault="006E37AB" w:rsidP="00A60A6D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b/>
                <w:bCs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b/>
                <w:bCs/>
                <w:sz w:val="33"/>
                <w:szCs w:val="33"/>
                <w:cs/>
              </w:rPr>
              <w:t>๑</w:t>
            </w:r>
          </w:p>
        </w:tc>
      </w:tr>
      <w:tr w:rsidR="006E37AB" w:rsidRPr="00FD5E69" w14:paraId="03885A6F" w14:textId="77777777" w:rsidTr="00A60A6D">
        <w:trPr>
          <w:trHeight w:val="432"/>
        </w:trPr>
        <w:tc>
          <w:tcPr>
            <w:tcW w:w="6205" w:type="dxa"/>
            <w:tcBorders>
              <w:bottom w:val="single" w:sz="4" w:space="0" w:color="FFFFFF"/>
            </w:tcBorders>
          </w:tcPr>
          <w:p w14:paraId="3BF6366F" w14:textId="77777777" w:rsidR="006E37AB" w:rsidRPr="00FD5E69" w:rsidRDefault="006E37AB" w:rsidP="009C17A6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  <w:r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๑. ขอบเขตของผลงาน</w:t>
            </w: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6F931298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783D3BFD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603352F7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2C02C9E3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0207E27C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6E37AB" w:rsidRPr="00FD5E69" w14:paraId="11B0EF63" w14:textId="77777777" w:rsidTr="00A60A6D">
        <w:trPr>
          <w:trHeight w:val="432"/>
        </w:trPr>
        <w:tc>
          <w:tcPr>
            <w:tcW w:w="6205" w:type="dxa"/>
            <w:tcBorders>
              <w:bottom w:val="single" w:sz="4" w:space="0" w:color="FFFFFF"/>
            </w:tcBorders>
          </w:tcPr>
          <w:p w14:paraId="21020E53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๒. คุณภาพของผลงาน</w:t>
            </w: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66EC40E2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10821EA5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6ADE5763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6ECB5AB0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  <w:tcBorders>
              <w:bottom w:val="single" w:sz="4" w:space="0" w:color="FFFFFF"/>
            </w:tcBorders>
          </w:tcPr>
          <w:p w14:paraId="0A62F72B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6E37AB" w:rsidRPr="00FD5E69" w14:paraId="409DD296" w14:textId="77777777" w:rsidTr="00A60A6D">
        <w:trPr>
          <w:trHeight w:val="432"/>
        </w:trPr>
        <w:tc>
          <w:tcPr>
            <w:tcW w:w="6205" w:type="dxa"/>
          </w:tcPr>
          <w:p w14:paraId="4BDC565F" w14:textId="77777777" w:rsidR="006E37AB" w:rsidRPr="00FD5E69" w:rsidRDefault="00FD5823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๓. ความยุ่งยาก</w:t>
            </w:r>
            <w:r w:rsidR="006E37AB"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ซับซ้อนของผลงาน</w:t>
            </w:r>
          </w:p>
        </w:tc>
        <w:tc>
          <w:tcPr>
            <w:tcW w:w="630" w:type="dxa"/>
          </w:tcPr>
          <w:p w14:paraId="5EEA5732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5F200D74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6BB0F161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7E29190F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09B35A5A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6E37AB" w:rsidRPr="00FD5E69" w14:paraId="765828B7" w14:textId="77777777" w:rsidTr="00A60A6D">
        <w:trPr>
          <w:trHeight w:val="432"/>
        </w:trPr>
        <w:tc>
          <w:tcPr>
            <w:tcW w:w="6205" w:type="dxa"/>
          </w:tcPr>
          <w:p w14:paraId="01A49E8F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๔. ประโยชน์ของผลงาน</w:t>
            </w:r>
          </w:p>
        </w:tc>
        <w:tc>
          <w:tcPr>
            <w:tcW w:w="630" w:type="dxa"/>
          </w:tcPr>
          <w:p w14:paraId="2363942A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3E37DC49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000AB760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36298763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723BAC91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  <w:tr w:rsidR="006E37AB" w:rsidRPr="00FD5E69" w14:paraId="1599359D" w14:textId="77777777" w:rsidTr="00A60A6D">
        <w:trPr>
          <w:trHeight w:val="432"/>
        </w:trPr>
        <w:tc>
          <w:tcPr>
            <w:tcW w:w="6205" w:type="dxa"/>
          </w:tcPr>
          <w:p w14:paraId="2F1EE001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  <w:cs/>
              </w:rPr>
            </w:pPr>
            <w:r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๕. ความรู้ ความชำนาญ และประสบการณ์</w:t>
            </w:r>
            <w:r w:rsidR="00FD5823" w:rsidRPr="00FD5E69">
              <w:rPr>
                <w:rFonts w:ascii="TH SarabunPSK" w:hAnsi="TH SarabunPSK" w:cs="TH SarabunPSK"/>
                <w:sz w:val="33"/>
                <w:szCs w:val="33"/>
                <w:cs/>
              </w:rPr>
              <w:t>ของผู้ทำผลงาน</w:t>
            </w:r>
          </w:p>
        </w:tc>
        <w:tc>
          <w:tcPr>
            <w:tcW w:w="630" w:type="dxa"/>
          </w:tcPr>
          <w:p w14:paraId="4E845304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45719353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312DACF2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405098EE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  <w:tc>
          <w:tcPr>
            <w:tcW w:w="630" w:type="dxa"/>
          </w:tcPr>
          <w:p w14:paraId="6F07B435" w14:textId="77777777" w:rsidR="006E37AB" w:rsidRPr="00FD5E69" w:rsidRDefault="006E37AB" w:rsidP="00A60A6D">
            <w:pPr>
              <w:tabs>
                <w:tab w:val="left" w:pos="720"/>
              </w:tabs>
              <w:ind w:firstLine="67"/>
              <w:rPr>
                <w:rFonts w:ascii="TH SarabunPSK" w:hAnsi="TH SarabunPSK" w:cs="TH SarabunPSK"/>
                <w:sz w:val="33"/>
                <w:szCs w:val="33"/>
              </w:rPr>
            </w:pPr>
          </w:p>
        </w:tc>
      </w:tr>
    </w:tbl>
    <w:p w14:paraId="31AA924A" w14:textId="77777777" w:rsidR="00A63C5B" w:rsidRPr="00FD5E69" w:rsidRDefault="00387961" w:rsidP="00A63C5B">
      <w:pPr>
        <w:tabs>
          <w:tab w:val="left" w:pos="720"/>
        </w:tabs>
        <w:spacing w:after="0"/>
        <w:jc w:val="right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="00A63C5B" w:rsidRPr="00FD5E69">
        <w:rPr>
          <w:rFonts w:ascii="TH SarabunPSK" w:hAnsi="TH SarabunPSK" w:cs="TH SarabunPSK"/>
          <w:sz w:val="33"/>
          <w:szCs w:val="33"/>
          <w:cs/>
        </w:rPr>
        <w:tab/>
      </w:r>
    </w:p>
    <w:p w14:paraId="77BAFAF2" w14:textId="77777777" w:rsidR="00387961" w:rsidRPr="00FD5E69" w:rsidRDefault="00A63C5B" w:rsidP="00A63C5B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360" w:lineRule="auto"/>
        <w:jc w:val="right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คะแนนประเมินโดยเฉลี่ย   </w:t>
      </w: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  <w:t>....................................  คะแนน</w:t>
      </w:r>
      <w:r w:rsidR="003F7FEE"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</w:p>
    <w:p w14:paraId="5B39FC7D" w14:textId="77777777" w:rsidR="003F32CE" w:rsidRDefault="00BE0C49" w:rsidP="006E37AB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36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="003F32CE"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ผลการประเมินอยู่ในระดับ </w:t>
      </w:r>
      <w:r w:rsidR="00AC29D2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  </w:t>
      </w:r>
      <w:r w:rsidR="003F32CE" w:rsidRPr="00FD5E69">
        <w:rPr>
          <w:rFonts w:ascii="TH SarabunPSK" w:hAnsi="TH SarabunPSK" w:cs="TH SarabunPSK"/>
          <w:b/>
          <w:bCs/>
          <w:sz w:val="33"/>
          <w:szCs w:val="33"/>
          <w:cs/>
        </w:rPr>
        <w:t>............</w:t>
      </w:r>
      <w:r w:rsidR="00AC29D2" w:rsidRPr="00FD5E69">
        <w:rPr>
          <w:rFonts w:ascii="TH SarabunPSK" w:hAnsi="TH SarabunPSK" w:cs="TH SarabunPSK"/>
          <w:b/>
          <w:bCs/>
          <w:sz w:val="33"/>
          <w:szCs w:val="33"/>
          <w:cs/>
        </w:rPr>
        <w:t>..........</w:t>
      </w:r>
      <w:r w:rsidR="003F32CE" w:rsidRPr="00FD5E69">
        <w:rPr>
          <w:rFonts w:ascii="TH SarabunPSK" w:hAnsi="TH SarabunPSK" w:cs="TH SarabunPSK"/>
          <w:b/>
          <w:bCs/>
          <w:sz w:val="33"/>
          <w:szCs w:val="33"/>
          <w:cs/>
        </w:rPr>
        <w:t>..............</w:t>
      </w:r>
      <w:r w:rsidR="00643F30" w:rsidRPr="00FD5E69">
        <w:rPr>
          <w:rFonts w:ascii="TH SarabunPSK" w:hAnsi="TH SarabunPSK" w:cs="TH SarabunPSK"/>
          <w:b/>
          <w:bCs/>
          <w:sz w:val="33"/>
          <w:szCs w:val="33"/>
          <w:cs/>
        </w:rPr>
        <w:t xml:space="preserve"> </w:t>
      </w:r>
    </w:p>
    <w:p w14:paraId="1D1779B2" w14:textId="01D459FE" w:rsidR="00A63C5B" w:rsidRPr="00FD5E69" w:rsidRDefault="00053A68" w:rsidP="006D5A00">
      <w:pPr>
        <w:spacing w:before="60" w:after="0" w:line="360" w:lineRule="auto"/>
        <w:rPr>
          <w:rFonts w:ascii="TH SarabunPSK" w:hAnsi="TH SarabunPSK" w:cs="TH SarabunPSK"/>
          <w:b/>
          <w:bCs/>
          <w:sz w:val="33"/>
          <w:szCs w:val="33"/>
        </w:rPr>
      </w:pPr>
      <w:r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A63C5B" w:rsidRPr="00FD5E69"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E2A03" wp14:editId="649E89FB">
                <wp:simplePos x="0" y="0"/>
                <wp:positionH relativeFrom="margin">
                  <wp:posOffset>2801620</wp:posOffset>
                </wp:positionH>
                <wp:positionV relativeFrom="paragraph">
                  <wp:posOffset>99695</wp:posOffset>
                </wp:positionV>
                <wp:extent cx="142875" cy="134620"/>
                <wp:effectExtent l="0" t="0" r="2857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F9F8B0" id="Rectangle 6" o:spid="_x0000_s1026" style="position:absolute;margin-left:220.6pt;margin-top:7.85pt;width:11.25pt;height:10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" fillcolor="white [3201]" strokecolor="black [3200]">
                <w10:wrap anchorx="margin"/>
              </v:rect>
            </w:pict>
          </mc:Fallback>
        </mc:AlternateContent>
      </w:r>
      <w:r w:rsidR="00A63C5B" w:rsidRPr="00FD5E69">
        <w:rPr>
          <w:rFonts w:ascii="TH SarabunPSK" w:hAnsi="TH SarabunPSK" w:cs="TH SarabunPSK"/>
          <w:b/>
          <w:bCs/>
          <w:noProof/>
          <w:sz w:val="33"/>
          <w:szCs w:val="3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05AAB" wp14:editId="41432EF5">
                <wp:simplePos x="0" y="0"/>
                <wp:positionH relativeFrom="column">
                  <wp:posOffset>4267835</wp:posOffset>
                </wp:positionH>
                <wp:positionV relativeFrom="paragraph">
                  <wp:posOffset>97790</wp:posOffset>
                </wp:positionV>
                <wp:extent cx="142875" cy="134620"/>
                <wp:effectExtent l="0" t="0" r="2857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462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4AB79EA" id="Rectangle 2" o:spid="_x0000_s1026" style="position:absolute;margin-left:336.05pt;margin-top:7.7pt;width:11.2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" fillcolor="white [3201]" strokecolor="black [3200]"/>
            </w:pict>
          </mc:Fallback>
        </mc:AlternateContent>
      </w:r>
      <w:r w:rsidR="00387961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3F32CE" w:rsidRPr="00FD5E69">
        <w:rPr>
          <w:rFonts w:ascii="TH SarabunPSK" w:hAnsi="TH SarabunPSK" w:cs="TH SarabunPSK"/>
          <w:b/>
          <w:bCs/>
          <w:sz w:val="33"/>
          <w:szCs w:val="33"/>
          <w:cs/>
        </w:rPr>
        <w:t>สรุป</w:t>
      </w:r>
      <w:r w:rsidR="00387961" w:rsidRPr="00FD5E69">
        <w:rPr>
          <w:rFonts w:ascii="TH SarabunPSK" w:hAnsi="TH SarabunPSK" w:cs="TH SarabunPSK"/>
          <w:b/>
          <w:bCs/>
          <w:sz w:val="33"/>
          <w:szCs w:val="33"/>
          <w:cs/>
        </w:rPr>
        <w:t>ผลการประเมิน</w:t>
      </w:r>
      <w:r w:rsidR="00AC29D2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="00AC29D2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  <w:t xml:space="preserve">       </w:t>
      </w:r>
      <w:r w:rsidR="00387961" w:rsidRPr="00FD5E69">
        <w:rPr>
          <w:rFonts w:ascii="TH SarabunPSK" w:hAnsi="TH SarabunPSK" w:cs="TH SarabunPSK"/>
          <w:b/>
          <w:bCs/>
          <w:sz w:val="33"/>
          <w:szCs w:val="33"/>
          <w:cs/>
        </w:rPr>
        <w:t>ผ่านการประเมิน</w:t>
      </w:r>
      <w:r w:rsidR="00387961"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  <w:t xml:space="preserve">         ไม่ผ่านการประเมิน</w:t>
      </w:r>
    </w:p>
    <w:p w14:paraId="2CCC7061" w14:textId="13790573" w:rsidR="006D5A00" w:rsidRDefault="00BF684B" w:rsidP="00BF684B">
      <w:pPr>
        <w:tabs>
          <w:tab w:val="left" w:pos="3060"/>
        </w:tabs>
        <w:spacing w:before="60"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14:paraId="7B05430A" w14:textId="77777777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E3910">
        <w:rPr>
          <w:rFonts w:ascii="TH SarabunPSK" w:hAnsi="TH SarabunPSK" w:cs="TH SarabunPSK"/>
          <w:b/>
          <w:bCs/>
          <w:color w:val="000000" w:themeColor="text1"/>
          <w:sz w:val="33"/>
          <w:szCs w:val="33"/>
          <w:cs/>
        </w:rPr>
        <w:lastRenderedPageBreak/>
        <w:t>ข้อเสนอแนะของกรรมการ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3E9DE2E" w14:textId="2F190F9D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DFD54D2" w14:textId="6F78B36D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AABA20D" w14:textId="0488620D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574BB8B" w14:textId="7F262D2A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A4B8FC6" w14:textId="769F970C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FD77553" w14:textId="63728BB0" w:rsidR="007A19FC" w:rsidRDefault="007A19FC" w:rsidP="007A19FC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06BB1F43" w14:textId="3C65C12B" w:rsidR="00053A68" w:rsidRDefault="007A19FC" w:rsidP="007A19FC">
      <w:pPr>
        <w:tabs>
          <w:tab w:val="left" w:pos="990"/>
          <w:tab w:val="left" w:pos="1440"/>
          <w:tab w:val="left" w:pos="2070"/>
          <w:tab w:val="left" w:pos="3960"/>
        </w:tabs>
        <w:spacing w:before="8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B06D7B" w14:textId="77777777" w:rsidR="00766B7A" w:rsidRPr="00FD5E69" w:rsidRDefault="00766B7A" w:rsidP="007A19FC">
      <w:pPr>
        <w:tabs>
          <w:tab w:val="left" w:pos="990"/>
          <w:tab w:val="left" w:pos="1440"/>
          <w:tab w:val="left" w:pos="2070"/>
          <w:tab w:val="left" w:pos="3960"/>
        </w:tabs>
        <w:spacing w:before="80" w:after="0" w:line="240" w:lineRule="auto"/>
        <w:rPr>
          <w:rFonts w:ascii="TH SarabunPSK" w:hAnsi="TH SarabunPSK" w:cs="TH SarabunPSK"/>
          <w:sz w:val="33"/>
          <w:szCs w:val="33"/>
        </w:rPr>
      </w:pPr>
    </w:p>
    <w:p w14:paraId="53AAFC52" w14:textId="77777777" w:rsidR="00AC29D2" w:rsidRPr="00FD5E69" w:rsidRDefault="00AC29D2" w:rsidP="003F7FEE">
      <w:pPr>
        <w:tabs>
          <w:tab w:val="left" w:pos="990"/>
          <w:tab w:val="left" w:pos="1440"/>
          <w:tab w:val="left" w:pos="2070"/>
          <w:tab w:val="left" w:pos="3960"/>
        </w:tabs>
        <w:spacing w:before="80" w:after="0" w:line="240" w:lineRule="auto"/>
        <w:jc w:val="center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>ลงชื่อ                                                   ประธานกรรมการ</w:t>
      </w:r>
    </w:p>
    <w:p w14:paraId="619EAB5B" w14:textId="77777777" w:rsidR="00AC29D2" w:rsidRPr="00FD5E69" w:rsidRDefault="00AC29D2" w:rsidP="00EB65AA">
      <w:pPr>
        <w:tabs>
          <w:tab w:val="left" w:pos="720"/>
          <w:tab w:val="left" w:pos="108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 xml:space="preserve">     ( ................................................................ )</w:t>
      </w:r>
    </w:p>
    <w:p w14:paraId="1F20AC89" w14:textId="77777777" w:rsidR="00AC29D2" w:rsidRPr="00FD5E69" w:rsidRDefault="00AC29D2" w:rsidP="00EB65AA">
      <w:pPr>
        <w:tabs>
          <w:tab w:val="left" w:pos="990"/>
          <w:tab w:val="left" w:pos="1440"/>
          <w:tab w:val="left" w:pos="2070"/>
          <w:tab w:val="left" w:pos="3960"/>
        </w:tabs>
        <w:spacing w:before="24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 xml:space="preserve">ลงชื่อ          </w:t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 xml:space="preserve">                               </w:t>
      </w:r>
      <w:r w:rsidRPr="00FD5E69">
        <w:rPr>
          <w:rFonts w:ascii="TH SarabunPSK" w:hAnsi="TH SarabunPSK" w:cs="TH SarabunPSK"/>
          <w:sz w:val="33"/>
          <w:szCs w:val="33"/>
          <w:cs/>
        </w:rPr>
        <w:t>กรรมการ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 xml:space="preserve"> ลงชื่อ                                   </w:t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>กรรมการ</w:t>
      </w:r>
    </w:p>
    <w:p w14:paraId="4387BB84" w14:textId="77777777" w:rsidR="00AC29D2" w:rsidRPr="00FD5E69" w:rsidRDefault="00AC29D2" w:rsidP="00EB65AA">
      <w:pPr>
        <w:tabs>
          <w:tab w:val="left" w:pos="720"/>
          <w:tab w:val="left" w:pos="1080"/>
          <w:tab w:val="left" w:pos="1440"/>
          <w:tab w:val="left" w:pos="1890"/>
        </w:tabs>
        <w:spacing w:after="0" w:line="36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 xml:space="preserve">     ( ..............</w:t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>...............................</w:t>
      </w:r>
      <w:r w:rsidRPr="00FD5E69">
        <w:rPr>
          <w:rFonts w:ascii="TH SarabunPSK" w:hAnsi="TH SarabunPSK" w:cs="TH SarabunPSK"/>
          <w:sz w:val="33"/>
          <w:szCs w:val="33"/>
          <w:cs/>
        </w:rPr>
        <w:t>....... )</w:t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ab/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 xml:space="preserve"> </w:t>
      </w:r>
      <w:r w:rsidR="004542B0" w:rsidRPr="00FD5E69">
        <w:rPr>
          <w:rFonts w:ascii="TH SarabunPSK" w:hAnsi="TH SarabunPSK" w:cs="TH SarabunPSK"/>
          <w:sz w:val="33"/>
          <w:szCs w:val="33"/>
          <w:cs/>
        </w:rPr>
        <w:t xml:space="preserve">      </w:t>
      </w:r>
      <w:r w:rsidRPr="00FD5E69">
        <w:rPr>
          <w:rFonts w:ascii="TH SarabunPSK" w:hAnsi="TH SarabunPSK" w:cs="TH SarabunPSK"/>
          <w:sz w:val="33"/>
          <w:szCs w:val="33"/>
          <w:cs/>
        </w:rPr>
        <w:t>( ................................................... )</w:t>
      </w:r>
    </w:p>
    <w:p w14:paraId="49319630" w14:textId="77777777" w:rsidR="00BE0C49" w:rsidRDefault="00BE0C49" w:rsidP="00EB65AA">
      <w:pPr>
        <w:tabs>
          <w:tab w:val="left" w:pos="720"/>
          <w:tab w:val="left" w:pos="108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</w:p>
    <w:p w14:paraId="0E5B841C" w14:textId="77777777" w:rsidR="00053A68" w:rsidRDefault="00053A68" w:rsidP="00EB65AA">
      <w:pPr>
        <w:tabs>
          <w:tab w:val="left" w:pos="720"/>
          <w:tab w:val="left" w:pos="108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</w:p>
    <w:p w14:paraId="67E7E363" w14:textId="77777777" w:rsidR="00053A68" w:rsidRPr="00FD5E69" w:rsidRDefault="00053A68" w:rsidP="00EB65AA">
      <w:pPr>
        <w:tabs>
          <w:tab w:val="left" w:pos="720"/>
          <w:tab w:val="left" w:pos="108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</w:p>
    <w:p w14:paraId="460B362A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หมายเหตุ</w:t>
      </w:r>
    </w:p>
    <w:p w14:paraId="3729C3FF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890"/>
        </w:tabs>
        <w:spacing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เกณฑ์การประเมิน</w:t>
      </w:r>
    </w:p>
    <w:p w14:paraId="5850E633" w14:textId="77777777" w:rsidR="00755F0F" w:rsidRPr="00FD5E69" w:rsidRDefault="00755F0F" w:rsidP="00755F0F">
      <w:pPr>
        <w:tabs>
          <w:tab w:val="left" w:pos="720"/>
          <w:tab w:val="left" w:pos="171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ระดับ ๕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=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ดีเด่น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๔.๕๐ ขึ้นไป</w:t>
      </w:r>
    </w:p>
    <w:p w14:paraId="329C2731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ระดับ ๔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=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ดีมาก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๔.๐๐ -  ๔.๔๙</w:t>
      </w:r>
    </w:p>
    <w:p w14:paraId="2B985586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ระดับ ๓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=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ดี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๓.๐๐ –  ๓.๙๙</w:t>
      </w:r>
    </w:p>
    <w:p w14:paraId="0E15BD8A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ab/>
        <w:t>ระดับ ๒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=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พอใช้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๒.๐๐ –  ๒.๙๙</w:t>
      </w:r>
    </w:p>
    <w:p w14:paraId="73151206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ระดับ ๑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=</w:t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>ควรปรับปรุง</w:t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๑.๐๐ –  ๑.๙๙</w:t>
      </w:r>
    </w:p>
    <w:p w14:paraId="0A61678B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</w:p>
    <w:p w14:paraId="55CE009C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b/>
          <w:bCs/>
          <w:sz w:val="33"/>
          <w:szCs w:val="33"/>
          <w:cs/>
        </w:rPr>
        <w:t>เกณฑ์การตัดสิน</w:t>
      </w:r>
    </w:p>
    <w:p w14:paraId="5AFA3497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890"/>
        </w:tabs>
        <w:spacing w:before="60" w:after="0" w:line="240" w:lineRule="auto"/>
        <w:rPr>
          <w:rFonts w:ascii="TH SarabunPSK" w:hAnsi="TH SarabunPSK" w:cs="TH SarabunPSK"/>
          <w:b/>
          <w:bCs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ใช้ระดับ “ดี” เป็นเกณฑ์ผ่านการประเมินให้ดำรงตำแหน่งชำนาญการ</w:t>
      </w:r>
    </w:p>
    <w:p w14:paraId="4BC06F7A" w14:textId="77777777" w:rsidR="00755F0F" w:rsidRPr="00FD5E69" w:rsidRDefault="00755F0F" w:rsidP="00755F0F">
      <w:pPr>
        <w:tabs>
          <w:tab w:val="left" w:pos="720"/>
          <w:tab w:val="left" w:pos="993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ab/>
        <w:t xml:space="preserve">  </w:t>
      </w:r>
      <w:r w:rsidRPr="00FD5E69">
        <w:rPr>
          <w:rFonts w:ascii="TH SarabunPSK" w:hAnsi="TH SarabunPSK" w:cs="TH SarabunPSK"/>
          <w:sz w:val="33"/>
          <w:szCs w:val="33"/>
          <w:cs/>
        </w:rPr>
        <w:tab/>
        <w:t xml:space="preserve"> ดีเด่น 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๔.๕๐ ขึ้นไป</w:t>
      </w:r>
    </w:p>
    <w:p w14:paraId="3081875E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 xml:space="preserve">ดีมาก 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๔.๐๐ -  ๔.๔๙</w:t>
      </w:r>
    </w:p>
    <w:p w14:paraId="7432F823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ab/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ดี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๓.๐๐ –  ๓.๙๙</w:t>
      </w:r>
    </w:p>
    <w:p w14:paraId="6266527F" w14:textId="77777777" w:rsidR="00755F0F" w:rsidRPr="00FD5E69" w:rsidRDefault="00755F0F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 w:rsidRPr="00FD5E69">
        <w:rPr>
          <w:rFonts w:ascii="TH SarabunPSK" w:hAnsi="TH SarabunPSK" w:cs="TH SarabunPSK"/>
          <w:sz w:val="33"/>
          <w:szCs w:val="33"/>
          <w:cs/>
        </w:rPr>
        <w:t xml:space="preserve"> 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พอใช้</w:t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</w:r>
      <w:r w:rsidRPr="00FD5E69">
        <w:rPr>
          <w:rFonts w:ascii="TH SarabunPSK" w:hAnsi="TH SarabunPSK" w:cs="TH SarabunPSK"/>
          <w:sz w:val="33"/>
          <w:szCs w:val="33"/>
          <w:cs/>
        </w:rPr>
        <w:tab/>
        <w:t>คะแนนเฉลี่ยตั้งแต่ ๒.๐๐ –  ๒.๙๙</w:t>
      </w:r>
    </w:p>
    <w:p w14:paraId="0A77AEAD" w14:textId="77777777" w:rsidR="00387961" w:rsidRPr="00FD5E69" w:rsidRDefault="005D1648" w:rsidP="00755F0F">
      <w:pPr>
        <w:tabs>
          <w:tab w:val="left" w:pos="720"/>
          <w:tab w:val="left" w:pos="1080"/>
          <w:tab w:val="left" w:pos="1440"/>
          <w:tab w:val="left" w:pos="1710"/>
          <w:tab w:val="left" w:pos="1890"/>
          <w:tab w:val="left" w:pos="2070"/>
        </w:tabs>
        <w:spacing w:before="60" w:after="0" w:line="240" w:lineRule="auto"/>
        <w:rPr>
          <w:rFonts w:ascii="TH SarabunPSK" w:hAnsi="TH SarabunPSK" w:cs="TH SarabunPSK"/>
          <w:sz w:val="33"/>
          <w:szCs w:val="33"/>
        </w:rPr>
      </w:pPr>
      <w:r>
        <w:rPr>
          <w:rFonts w:ascii="TH SarabunPSK" w:hAnsi="TH SarabunPSK" w:cs="TH SarabunPSK"/>
          <w:sz w:val="33"/>
          <w:szCs w:val="33"/>
          <w:cs/>
        </w:rPr>
        <w:tab/>
        <w:t xml:space="preserve"> </w:t>
      </w:r>
      <w:r>
        <w:rPr>
          <w:rFonts w:ascii="TH SarabunPSK" w:hAnsi="TH SarabunPSK" w:cs="TH SarabunPSK"/>
          <w:sz w:val="33"/>
          <w:szCs w:val="33"/>
          <w:cs/>
        </w:rPr>
        <w:tab/>
        <w:t>ควรปรับปรุง</w:t>
      </w:r>
      <w:r>
        <w:rPr>
          <w:rFonts w:ascii="TH SarabunPSK" w:hAnsi="TH SarabunPSK" w:cs="TH SarabunPSK"/>
          <w:sz w:val="33"/>
          <w:szCs w:val="33"/>
          <w:cs/>
        </w:rPr>
        <w:tab/>
      </w:r>
      <w:r>
        <w:rPr>
          <w:rFonts w:ascii="TH SarabunPSK" w:hAnsi="TH SarabunPSK" w:cs="TH SarabunPSK"/>
          <w:sz w:val="33"/>
          <w:szCs w:val="33"/>
          <w:cs/>
        </w:rPr>
        <w:tab/>
      </w:r>
      <w:r w:rsidR="00755F0F" w:rsidRPr="00FD5E69">
        <w:rPr>
          <w:rFonts w:ascii="TH SarabunPSK" w:hAnsi="TH SarabunPSK" w:cs="TH SarabunPSK"/>
          <w:sz w:val="33"/>
          <w:szCs w:val="33"/>
          <w:cs/>
        </w:rPr>
        <w:t>คะแนนเฉลี่ยตั้งแต่ ๑.๐๐ –  ๑.๙๙</w:t>
      </w:r>
    </w:p>
    <w:sectPr w:rsidR="00387961" w:rsidRPr="00FD5E69" w:rsidSect="00053A68">
      <w:headerReference w:type="default" r:id="rId8"/>
      <w:footerReference w:type="default" r:id="rId9"/>
      <w:pgSz w:w="11909" w:h="16834" w:code="9"/>
      <w:pgMar w:top="1134" w:right="1136" w:bottom="426" w:left="1560" w:header="720" w:footer="497" w:gutter="0"/>
      <w:pgNumType w:fmt="thaiNumb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A44D9" w14:textId="77777777" w:rsidR="005B6FAD" w:rsidRDefault="005B6FAD" w:rsidP="00EB65AA">
      <w:pPr>
        <w:spacing w:after="0" w:line="240" w:lineRule="auto"/>
      </w:pPr>
      <w:r>
        <w:separator/>
      </w:r>
    </w:p>
  </w:endnote>
  <w:endnote w:type="continuationSeparator" w:id="0">
    <w:p w14:paraId="477C8EF6" w14:textId="77777777" w:rsidR="005B6FAD" w:rsidRDefault="005B6FAD" w:rsidP="00EB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5D1DA" w14:textId="4E939FA2" w:rsidR="009D3FC6" w:rsidRPr="00053A68" w:rsidRDefault="00053A68" w:rsidP="00D70709">
    <w:pPr>
      <w:pStyle w:val="Footer"/>
      <w:rPr>
        <w:rFonts w:ascii="TH SarabunIT๙" w:hAnsi="TH SarabunIT๙" w:cs="TH SarabunIT๙"/>
        <w:cs/>
      </w:rPr>
    </w:pPr>
    <w:r w:rsidRPr="00053A68">
      <w:rPr>
        <w:rFonts w:ascii="TH SarabunIT๙" w:hAnsi="TH SarabunIT๙" w:cs="TH SarabunIT๙"/>
        <w:cs/>
      </w:rPr>
      <w:t>(แบบสำหรับกรรมการผู้ประเมิน)</w:t>
    </w:r>
    <w:r w:rsidR="006D5A00">
      <w:rPr>
        <w:rFonts w:ascii="TH SarabunIT๙" w:hAnsi="TH SarabunIT๙" w:cs="TH SarabunIT๙" w:hint="cs"/>
        <w:cs/>
      </w:rPr>
      <w:t xml:space="preserve">   </w:t>
    </w:r>
    <w:r w:rsidR="00BF684B">
      <w:rPr>
        <w:rFonts w:ascii="TH SarabunIT๙" w:hAnsi="TH SarabunIT๙" w:cs="TH SarabunIT๙" w:hint="cs"/>
        <w:cs/>
      </w:rPr>
      <w:t>๑๕ ตุลาคม</w:t>
    </w:r>
    <w:r w:rsidR="006D5A00">
      <w:rPr>
        <w:rFonts w:ascii="TH SarabunIT๙" w:hAnsi="TH SarabunIT๙" w:cs="TH SarabunIT๙" w:hint="cs"/>
        <w:cs/>
      </w:rPr>
      <w:t xml:space="preserve"> 2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9C0F9" w14:textId="77777777" w:rsidR="005B6FAD" w:rsidRDefault="005B6FAD" w:rsidP="00EB65AA">
      <w:pPr>
        <w:spacing w:after="0" w:line="240" w:lineRule="auto"/>
      </w:pPr>
      <w:r>
        <w:separator/>
      </w:r>
    </w:p>
  </w:footnote>
  <w:footnote w:type="continuationSeparator" w:id="0">
    <w:p w14:paraId="5ACE728E" w14:textId="77777777" w:rsidR="005B6FAD" w:rsidRDefault="005B6FAD" w:rsidP="00EB6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12794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5F0082C6" w14:textId="27537717" w:rsidR="00794F83" w:rsidRPr="00B767DB" w:rsidRDefault="00794F83">
        <w:pPr>
          <w:pStyle w:val="Header"/>
          <w:jc w:val="center"/>
          <w:rPr>
            <w:rFonts w:ascii="TH SarabunPSK" w:hAnsi="TH SarabunPSK" w:cs="TH SarabunPSK"/>
          </w:rPr>
        </w:pPr>
        <w:r w:rsidRPr="00B767DB">
          <w:rPr>
            <w:rFonts w:ascii="TH SarabunPSK" w:hAnsi="TH SarabunPSK" w:cs="TH SarabunPSK"/>
          </w:rPr>
          <w:fldChar w:fldCharType="begin"/>
        </w:r>
        <w:r w:rsidRPr="00B767DB">
          <w:rPr>
            <w:rFonts w:ascii="TH SarabunPSK" w:hAnsi="TH SarabunPSK" w:cs="TH SarabunPSK"/>
          </w:rPr>
          <w:instrText xml:space="preserve"> PAGE   \</w:instrText>
        </w:r>
        <w:r w:rsidRPr="00B767DB">
          <w:rPr>
            <w:rFonts w:ascii="TH SarabunPSK" w:hAnsi="TH SarabunPSK" w:cs="TH SarabunPSK"/>
            <w:szCs w:val="22"/>
            <w:cs/>
          </w:rPr>
          <w:instrText xml:space="preserve">* </w:instrText>
        </w:r>
        <w:r w:rsidRPr="00B767DB">
          <w:rPr>
            <w:rFonts w:ascii="TH SarabunPSK" w:hAnsi="TH SarabunPSK" w:cs="TH SarabunPSK"/>
          </w:rPr>
          <w:instrText xml:space="preserve">MERGEFORMAT </w:instrText>
        </w:r>
        <w:r w:rsidRPr="00B767DB">
          <w:rPr>
            <w:rFonts w:ascii="TH SarabunPSK" w:hAnsi="TH SarabunPSK" w:cs="TH SarabunPSK"/>
          </w:rPr>
          <w:fldChar w:fldCharType="separate"/>
        </w:r>
        <w:r w:rsidR="0063614D">
          <w:rPr>
            <w:rFonts w:ascii="TH SarabunPSK" w:hAnsi="TH SarabunPSK" w:cs="TH SarabunPSK"/>
            <w:noProof/>
            <w:cs/>
          </w:rPr>
          <w:t>๒</w:t>
        </w:r>
        <w:r w:rsidRPr="00B767DB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1A5C7CA" w14:textId="77777777" w:rsidR="00EB65AA" w:rsidRPr="00EB65AA" w:rsidRDefault="00EB65AA">
    <w:pPr>
      <w:pStyle w:val="Head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526"/>
    <w:multiLevelType w:val="hybridMultilevel"/>
    <w:tmpl w:val="F412D82E"/>
    <w:lvl w:ilvl="0" w:tplc="4B1CED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36"/>
    <w:rsid w:val="000328B2"/>
    <w:rsid w:val="00053A68"/>
    <w:rsid w:val="00081D36"/>
    <w:rsid w:val="00126A36"/>
    <w:rsid w:val="001A46B4"/>
    <w:rsid w:val="001A7EC5"/>
    <w:rsid w:val="002C598B"/>
    <w:rsid w:val="00335BE4"/>
    <w:rsid w:val="00387961"/>
    <w:rsid w:val="003F32CE"/>
    <w:rsid w:val="003F7FEE"/>
    <w:rsid w:val="00402546"/>
    <w:rsid w:val="00403BED"/>
    <w:rsid w:val="00433EB5"/>
    <w:rsid w:val="0045087D"/>
    <w:rsid w:val="004542B0"/>
    <w:rsid w:val="004A3F0C"/>
    <w:rsid w:val="00500E3B"/>
    <w:rsid w:val="00523A9B"/>
    <w:rsid w:val="005A4BA8"/>
    <w:rsid w:val="005B6FAD"/>
    <w:rsid w:val="005D1648"/>
    <w:rsid w:val="005D62E4"/>
    <w:rsid w:val="005E6070"/>
    <w:rsid w:val="006259CB"/>
    <w:rsid w:val="0063614D"/>
    <w:rsid w:val="00643F30"/>
    <w:rsid w:val="0065462F"/>
    <w:rsid w:val="006B1144"/>
    <w:rsid w:val="006D31E7"/>
    <w:rsid w:val="006D5A00"/>
    <w:rsid w:val="006D64C3"/>
    <w:rsid w:val="006E37AB"/>
    <w:rsid w:val="006E53A1"/>
    <w:rsid w:val="006E760D"/>
    <w:rsid w:val="007355B0"/>
    <w:rsid w:val="00755F0F"/>
    <w:rsid w:val="00766B7A"/>
    <w:rsid w:val="007904AE"/>
    <w:rsid w:val="00794F83"/>
    <w:rsid w:val="007A19FC"/>
    <w:rsid w:val="00834287"/>
    <w:rsid w:val="00846B5B"/>
    <w:rsid w:val="008638DF"/>
    <w:rsid w:val="008A031C"/>
    <w:rsid w:val="009C17A6"/>
    <w:rsid w:val="009D3FC6"/>
    <w:rsid w:val="00A63C5B"/>
    <w:rsid w:val="00A66B0B"/>
    <w:rsid w:val="00A94CCE"/>
    <w:rsid w:val="00AB32A6"/>
    <w:rsid w:val="00AC13BA"/>
    <w:rsid w:val="00AC29D2"/>
    <w:rsid w:val="00B6611D"/>
    <w:rsid w:val="00B666EF"/>
    <w:rsid w:val="00B740F9"/>
    <w:rsid w:val="00B767DB"/>
    <w:rsid w:val="00B81E40"/>
    <w:rsid w:val="00BE0C49"/>
    <w:rsid w:val="00BF3847"/>
    <w:rsid w:val="00BF684B"/>
    <w:rsid w:val="00C33036"/>
    <w:rsid w:val="00C33BB9"/>
    <w:rsid w:val="00C55D17"/>
    <w:rsid w:val="00C71B1F"/>
    <w:rsid w:val="00C97BC7"/>
    <w:rsid w:val="00D048C6"/>
    <w:rsid w:val="00D3428F"/>
    <w:rsid w:val="00D70709"/>
    <w:rsid w:val="00DE7E33"/>
    <w:rsid w:val="00E62FBA"/>
    <w:rsid w:val="00E65AD3"/>
    <w:rsid w:val="00EB65AA"/>
    <w:rsid w:val="00ED32F7"/>
    <w:rsid w:val="00EE3910"/>
    <w:rsid w:val="00F31BE8"/>
    <w:rsid w:val="00FC321F"/>
    <w:rsid w:val="00FD5823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E2D4"/>
  <w15:chartTrackingRefBased/>
  <w15:docId w15:val="{822BA045-D770-44E3-8E6F-A6015CAA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6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AA"/>
  </w:style>
  <w:style w:type="paragraph" w:styleId="Footer">
    <w:name w:val="footer"/>
    <w:basedOn w:val="Normal"/>
    <w:link w:val="FooterChar"/>
    <w:uiPriority w:val="99"/>
    <w:unhideWhenUsed/>
    <w:rsid w:val="00EB6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AA"/>
  </w:style>
  <w:style w:type="paragraph" w:styleId="BalloonText">
    <w:name w:val="Balloon Text"/>
    <w:basedOn w:val="Normal"/>
    <w:link w:val="BalloonTextChar"/>
    <w:uiPriority w:val="99"/>
    <w:semiHidden/>
    <w:unhideWhenUsed/>
    <w:rsid w:val="00EB65A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AA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643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12C5-1965-40E2-9296-4D5B2C6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U</dc:creator>
  <cp:keywords/>
  <dc:description/>
  <cp:lastModifiedBy>Windows User</cp:lastModifiedBy>
  <cp:revision>8</cp:revision>
  <cp:lastPrinted>2019-08-16T07:12:00Z</cp:lastPrinted>
  <dcterms:created xsi:type="dcterms:W3CDTF">2019-09-12T08:04:00Z</dcterms:created>
  <dcterms:modified xsi:type="dcterms:W3CDTF">2019-10-24T07:10:00Z</dcterms:modified>
</cp:coreProperties>
</file>